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22" w:rsidRPr="00137522" w:rsidRDefault="005C3EA0" w:rsidP="00942661">
      <w:pPr>
        <w:jc w:val="center"/>
        <w:rPr>
          <w:sz w:val="32"/>
          <w:szCs w:val="32"/>
        </w:rPr>
      </w:pPr>
      <w:r w:rsidRPr="00137522">
        <w:rPr>
          <w:sz w:val="32"/>
          <w:szCs w:val="32"/>
        </w:rPr>
        <w:t>Распределение вопросов к лаб</w:t>
      </w:r>
      <w:r w:rsidR="008263C5">
        <w:rPr>
          <w:sz w:val="32"/>
          <w:szCs w:val="32"/>
        </w:rPr>
        <w:t>ораторны</w:t>
      </w:r>
      <w:r w:rsidR="00DE36EB">
        <w:rPr>
          <w:sz w:val="32"/>
          <w:szCs w:val="32"/>
        </w:rPr>
        <w:t>м</w:t>
      </w:r>
      <w:r w:rsidR="008263C5">
        <w:rPr>
          <w:sz w:val="32"/>
          <w:szCs w:val="32"/>
        </w:rPr>
        <w:t xml:space="preserve"> </w:t>
      </w:r>
      <w:r w:rsidR="00137522" w:rsidRPr="00137522">
        <w:rPr>
          <w:sz w:val="32"/>
          <w:szCs w:val="32"/>
        </w:rPr>
        <w:t>работ</w:t>
      </w:r>
      <w:r w:rsidR="008263C5">
        <w:rPr>
          <w:sz w:val="32"/>
          <w:szCs w:val="32"/>
        </w:rPr>
        <w:t>ам</w:t>
      </w:r>
    </w:p>
    <w:p w:rsidR="005C3EA0" w:rsidRPr="00DE36EB" w:rsidRDefault="00137522" w:rsidP="00942661">
      <w:pPr>
        <w:jc w:val="center"/>
        <w:rPr>
          <w:b/>
          <w:sz w:val="36"/>
          <w:szCs w:val="36"/>
        </w:rPr>
      </w:pPr>
      <w:r w:rsidRPr="00137522">
        <w:rPr>
          <w:b/>
          <w:sz w:val="36"/>
          <w:szCs w:val="36"/>
        </w:rPr>
        <w:t>ФКТИ</w:t>
      </w:r>
      <w:r w:rsidR="006B6D23">
        <w:rPr>
          <w:b/>
          <w:sz w:val="36"/>
          <w:szCs w:val="36"/>
        </w:rPr>
        <w:t xml:space="preserve">, кроме гр. </w:t>
      </w:r>
      <w:r w:rsidR="000B50AB">
        <w:rPr>
          <w:b/>
          <w:sz w:val="36"/>
          <w:szCs w:val="36"/>
          <w:lang w:val="en-US"/>
        </w:rPr>
        <w:t>2</w:t>
      </w:r>
      <w:r w:rsidR="006B6D23">
        <w:rPr>
          <w:b/>
          <w:sz w:val="36"/>
          <w:szCs w:val="36"/>
        </w:rPr>
        <w:t xml:space="preserve">361, </w:t>
      </w:r>
      <w:r w:rsidR="000B50AB">
        <w:rPr>
          <w:b/>
          <w:sz w:val="36"/>
          <w:szCs w:val="36"/>
          <w:lang w:val="en-US"/>
        </w:rPr>
        <w:t>2</w:t>
      </w:r>
      <w:r w:rsidR="006B6D23">
        <w:rPr>
          <w:b/>
          <w:sz w:val="36"/>
          <w:szCs w:val="36"/>
        </w:rPr>
        <w:t xml:space="preserve">362, </w:t>
      </w:r>
      <w:r w:rsidR="000B50AB">
        <w:rPr>
          <w:b/>
          <w:sz w:val="36"/>
          <w:szCs w:val="36"/>
          <w:lang w:val="en-US"/>
        </w:rPr>
        <w:t>2</w:t>
      </w:r>
      <w:r w:rsidR="006B6D23">
        <w:rPr>
          <w:b/>
          <w:sz w:val="36"/>
          <w:szCs w:val="36"/>
        </w:rPr>
        <w:t xml:space="preserve">363, </w:t>
      </w:r>
      <w:r w:rsidR="000B50AB">
        <w:rPr>
          <w:b/>
          <w:sz w:val="36"/>
          <w:szCs w:val="36"/>
          <w:lang w:val="en-US"/>
        </w:rPr>
        <w:t>2</w:t>
      </w:r>
      <w:bookmarkStart w:id="0" w:name="_GoBack"/>
      <w:bookmarkEnd w:id="0"/>
      <w:r w:rsidR="006B6D23">
        <w:rPr>
          <w:b/>
          <w:sz w:val="36"/>
          <w:szCs w:val="36"/>
        </w:rPr>
        <w:t xml:space="preserve">364 </w:t>
      </w:r>
    </w:p>
    <w:tbl>
      <w:tblPr>
        <w:tblStyle w:val="a3"/>
        <w:tblpPr w:leftFromText="180" w:rightFromText="180" w:vertAnchor="page" w:horzAnchor="margin" w:tblpXSpec="center" w:tblpY="2701"/>
        <w:tblW w:w="10627" w:type="dxa"/>
        <w:tblLook w:val="04A0" w:firstRow="1" w:lastRow="0" w:firstColumn="1" w:lastColumn="0" w:noHBand="0" w:noVBand="1"/>
      </w:tblPr>
      <w:tblGrid>
        <w:gridCol w:w="1177"/>
        <w:gridCol w:w="1018"/>
        <w:gridCol w:w="920"/>
        <w:gridCol w:w="2829"/>
        <w:gridCol w:w="927"/>
        <w:gridCol w:w="927"/>
        <w:gridCol w:w="2829"/>
      </w:tblGrid>
      <w:tr w:rsidR="006D0267" w:rsidTr="0091199C">
        <w:trPr>
          <w:cantSplit/>
          <w:trHeight w:val="475"/>
        </w:trPr>
        <w:tc>
          <w:tcPr>
            <w:tcW w:w="1177" w:type="dxa"/>
          </w:tcPr>
          <w:p w:rsidR="006D0267" w:rsidRPr="00137522" w:rsidRDefault="006D0267" w:rsidP="001C373D">
            <w:pPr>
              <w:jc w:val="center"/>
              <w:rPr>
                <w:b/>
                <w:sz w:val="24"/>
                <w:szCs w:val="24"/>
              </w:rPr>
            </w:pPr>
            <w:r w:rsidRPr="00137522">
              <w:rPr>
                <w:b/>
                <w:sz w:val="24"/>
                <w:szCs w:val="24"/>
              </w:rPr>
              <w:t xml:space="preserve">№ </w:t>
            </w:r>
          </w:p>
          <w:p w:rsidR="006D0267" w:rsidRPr="00137522" w:rsidRDefault="006D0267" w:rsidP="001C373D">
            <w:pPr>
              <w:jc w:val="center"/>
              <w:rPr>
                <w:b/>
                <w:sz w:val="24"/>
                <w:szCs w:val="24"/>
              </w:rPr>
            </w:pPr>
            <w:r w:rsidRPr="00137522">
              <w:rPr>
                <w:b/>
                <w:sz w:val="24"/>
                <w:szCs w:val="24"/>
              </w:rPr>
              <w:t>варианта</w:t>
            </w:r>
          </w:p>
        </w:tc>
        <w:tc>
          <w:tcPr>
            <w:tcW w:w="2081" w:type="dxa"/>
            <w:gridSpan w:val="2"/>
          </w:tcPr>
          <w:p w:rsidR="006D0267" w:rsidRDefault="006D0267" w:rsidP="001C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№3</w:t>
            </w:r>
          </w:p>
          <w:p w:rsidR="006D0267" w:rsidRPr="00137522" w:rsidRDefault="006D0267" w:rsidP="001C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6D0267" w:rsidRDefault="006D0267" w:rsidP="006D0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йл</w:t>
            </w:r>
          </w:p>
        </w:tc>
        <w:tc>
          <w:tcPr>
            <w:tcW w:w="1982" w:type="dxa"/>
            <w:gridSpan w:val="2"/>
          </w:tcPr>
          <w:p w:rsidR="006D0267" w:rsidRDefault="006D0267" w:rsidP="001C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№4</w:t>
            </w:r>
          </w:p>
          <w:p w:rsidR="006D0267" w:rsidRPr="00137522" w:rsidRDefault="006D0267" w:rsidP="001C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D0267" w:rsidRDefault="006D0267" w:rsidP="001C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йл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6D0267" w:rsidRPr="006D0267" w:rsidRDefault="006D0267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602" w:type="dxa"/>
          </w:tcPr>
          <w:p w:rsidR="006D0267" w:rsidRPr="006D0267" w:rsidRDefault="006D0267" w:rsidP="006D0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prosi</w:t>
            </w:r>
            <w:r w:rsidR="0097584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erfer.doc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6D0267" w:rsidRPr="0097584F" w:rsidRDefault="0097584F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602" w:type="dxa"/>
          </w:tcPr>
          <w:p w:rsidR="006D0267" w:rsidRPr="006D0267" w:rsidRDefault="006D0267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prosi</w:t>
            </w:r>
            <w:r w:rsidR="0097584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erfer.doc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3</w:t>
            </w:r>
          </w:p>
        </w:tc>
        <w:tc>
          <w:tcPr>
            <w:tcW w:w="2602" w:type="dxa"/>
          </w:tcPr>
          <w:p w:rsidR="006D0267" w:rsidRPr="006D0267" w:rsidRDefault="006D0267" w:rsidP="005C3EA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267">
              <w:rPr>
                <w:sz w:val="28"/>
                <w:szCs w:val="28"/>
              </w:rPr>
              <w:t>VoprosiInterfer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4</w:t>
            </w:r>
          </w:p>
        </w:tc>
        <w:tc>
          <w:tcPr>
            <w:tcW w:w="2602" w:type="dxa"/>
          </w:tcPr>
          <w:p w:rsidR="006D0267" w:rsidRDefault="0097584F" w:rsidP="0097584F">
            <w:pPr>
              <w:jc w:val="center"/>
              <w:rPr>
                <w:sz w:val="28"/>
                <w:szCs w:val="28"/>
              </w:rPr>
            </w:pPr>
            <w:proofErr w:type="spellStart"/>
            <w:r w:rsidRPr="0097584F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</w:t>
            </w:r>
            <w:r w:rsidR="00E66BE4"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6D0267" w:rsidRPr="00873C4B" w:rsidRDefault="00873C4B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1" w:type="dxa"/>
          </w:tcPr>
          <w:p w:rsidR="006D0267" w:rsidRPr="000546E9" w:rsidRDefault="000546E9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785" w:type="dxa"/>
          </w:tcPr>
          <w:p w:rsidR="006D0267" w:rsidRDefault="008A7210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8A7210">
              <w:rPr>
                <w:sz w:val="28"/>
                <w:szCs w:val="28"/>
              </w:rPr>
              <w:t>VoprosiKvantOptic</w:t>
            </w:r>
            <w:proofErr w:type="spellEnd"/>
            <w:r w:rsidR="00873C4B" w:rsidRPr="00873C4B">
              <w:rPr>
                <w:sz w:val="28"/>
                <w:szCs w:val="28"/>
              </w:rPr>
              <w:t>.</w:t>
            </w:r>
            <w:r w:rsidR="00873C4B">
              <w:rPr>
                <w:sz w:val="28"/>
                <w:szCs w:val="28"/>
                <w:lang w:val="en-US"/>
              </w:rPr>
              <w:t>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6D0267" w:rsidRPr="00873C4B" w:rsidRDefault="00E66BE4" w:rsidP="005C3EA0">
            <w:pPr>
              <w:jc w:val="center"/>
              <w:rPr>
                <w:sz w:val="28"/>
                <w:szCs w:val="28"/>
              </w:rPr>
            </w:pPr>
            <w:r w:rsidRPr="00873C4B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5</w:t>
            </w:r>
          </w:p>
        </w:tc>
        <w:tc>
          <w:tcPr>
            <w:tcW w:w="2602" w:type="dxa"/>
          </w:tcPr>
          <w:p w:rsidR="006D0267" w:rsidRPr="00873C4B" w:rsidRDefault="0097584F" w:rsidP="009758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prosiDifr</w:t>
            </w:r>
            <w:proofErr w:type="spellEnd"/>
            <w:r w:rsidR="00E66BE4" w:rsidRPr="00873C4B">
              <w:rPr>
                <w:sz w:val="28"/>
                <w:szCs w:val="28"/>
              </w:rPr>
              <w:t>.</w:t>
            </w:r>
            <w:r w:rsidR="00E66BE4">
              <w:rPr>
                <w:sz w:val="28"/>
                <w:szCs w:val="28"/>
                <w:lang w:val="en-US"/>
              </w:rPr>
              <w:t>doc</w:t>
            </w:r>
          </w:p>
        </w:tc>
        <w:tc>
          <w:tcPr>
            <w:tcW w:w="991" w:type="dxa"/>
          </w:tcPr>
          <w:p w:rsidR="006D0267" w:rsidRPr="00873C4B" w:rsidRDefault="00873C4B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91" w:type="dxa"/>
          </w:tcPr>
          <w:p w:rsidR="006D0267" w:rsidRPr="000546E9" w:rsidRDefault="000546E9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785" w:type="dxa"/>
          </w:tcPr>
          <w:p w:rsidR="006D0267" w:rsidRDefault="008A7210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8A7210">
              <w:rPr>
                <w:sz w:val="28"/>
                <w:szCs w:val="28"/>
              </w:rPr>
              <w:t>VoprosiKvantOptic</w:t>
            </w:r>
            <w:proofErr w:type="spellEnd"/>
            <w:r w:rsidR="00873C4B" w:rsidRPr="00873C4B">
              <w:rPr>
                <w:sz w:val="28"/>
                <w:szCs w:val="28"/>
              </w:rPr>
              <w:t>.</w:t>
            </w:r>
            <w:r w:rsidR="00873C4B">
              <w:rPr>
                <w:sz w:val="28"/>
                <w:szCs w:val="28"/>
                <w:lang w:val="en-US"/>
              </w:rPr>
              <w:t>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6D0267" w:rsidRPr="00873C4B" w:rsidRDefault="00E66BE4" w:rsidP="005C3EA0">
            <w:pPr>
              <w:jc w:val="center"/>
              <w:rPr>
                <w:sz w:val="28"/>
                <w:szCs w:val="28"/>
              </w:rPr>
            </w:pPr>
            <w:r w:rsidRPr="00873C4B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6D0267" w:rsidRPr="007A1F4E" w:rsidRDefault="006D0267" w:rsidP="00C17073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6</w:t>
            </w:r>
          </w:p>
        </w:tc>
        <w:tc>
          <w:tcPr>
            <w:tcW w:w="2602" w:type="dxa"/>
          </w:tcPr>
          <w:p w:rsidR="006D0267" w:rsidRDefault="0097584F" w:rsidP="0097584F">
            <w:pPr>
              <w:jc w:val="center"/>
              <w:rPr>
                <w:sz w:val="28"/>
                <w:szCs w:val="28"/>
              </w:rPr>
            </w:pPr>
            <w:proofErr w:type="spellStart"/>
            <w:r w:rsidRPr="0097584F">
              <w:rPr>
                <w:sz w:val="28"/>
                <w:szCs w:val="28"/>
              </w:rPr>
              <w:t>Voprosi</w:t>
            </w:r>
            <w:r>
              <w:rPr>
                <w:sz w:val="28"/>
                <w:szCs w:val="28"/>
                <w:lang w:val="en-US"/>
              </w:rPr>
              <w:t>Difr</w:t>
            </w:r>
            <w:proofErr w:type="spellEnd"/>
            <w:r w:rsidR="00E66BE4" w:rsidRPr="00873C4B">
              <w:rPr>
                <w:sz w:val="28"/>
                <w:szCs w:val="28"/>
              </w:rPr>
              <w:t>.</w:t>
            </w:r>
            <w:r w:rsidR="00E66BE4">
              <w:rPr>
                <w:sz w:val="28"/>
                <w:szCs w:val="28"/>
                <w:lang w:val="en-US"/>
              </w:rPr>
              <w:t>doc</w:t>
            </w:r>
          </w:p>
        </w:tc>
        <w:tc>
          <w:tcPr>
            <w:tcW w:w="991" w:type="dxa"/>
          </w:tcPr>
          <w:p w:rsidR="006D0267" w:rsidRPr="00873C4B" w:rsidRDefault="00873C4B" w:rsidP="00C170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91" w:type="dxa"/>
          </w:tcPr>
          <w:p w:rsidR="006D0267" w:rsidRPr="000546E9" w:rsidRDefault="000546E9" w:rsidP="00C170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785" w:type="dxa"/>
          </w:tcPr>
          <w:p w:rsidR="006D0267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6D0267" w:rsidRPr="007A1F4E" w:rsidRDefault="0091199C" w:rsidP="0091199C">
            <w:pPr>
              <w:jc w:val="center"/>
              <w:rPr>
                <w:sz w:val="28"/>
                <w:szCs w:val="28"/>
              </w:rPr>
            </w:pPr>
            <w:r w:rsidRPr="00873C4B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6D0267" w:rsidRPr="00873C4B" w:rsidRDefault="0097584F" w:rsidP="0091199C">
            <w:pPr>
              <w:jc w:val="center"/>
              <w:rPr>
                <w:sz w:val="28"/>
                <w:szCs w:val="28"/>
              </w:rPr>
            </w:pPr>
            <w:r w:rsidRPr="00873C4B">
              <w:rPr>
                <w:sz w:val="28"/>
                <w:szCs w:val="28"/>
              </w:rPr>
              <w:t>3</w:t>
            </w:r>
            <w:r w:rsidR="0091199C" w:rsidRPr="00873C4B">
              <w:rPr>
                <w:sz w:val="28"/>
                <w:szCs w:val="28"/>
              </w:rPr>
              <w:t>6</w:t>
            </w:r>
          </w:p>
        </w:tc>
        <w:tc>
          <w:tcPr>
            <w:tcW w:w="2602" w:type="dxa"/>
          </w:tcPr>
          <w:p w:rsidR="006D0267" w:rsidRPr="00873C4B" w:rsidRDefault="0091199C" w:rsidP="005C3EA0">
            <w:pPr>
              <w:jc w:val="center"/>
              <w:rPr>
                <w:sz w:val="28"/>
                <w:szCs w:val="28"/>
              </w:rPr>
            </w:pPr>
            <w:proofErr w:type="spellStart"/>
            <w:r w:rsidRPr="0091199C">
              <w:rPr>
                <w:sz w:val="28"/>
                <w:szCs w:val="28"/>
              </w:rPr>
              <w:t>VoprosiPolyarize</w:t>
            </w:r>
            <w:proofErr w:type="spellEnd"/>
            <w:r w:rsidRPr="00873C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oc</w:t>
            </w:r>
          </w:p>
        </w:tc>
        <w:tc>
          <w:tcPr>
            <w:tcW w:w="991" w:type="dxa"/>
          </w:tcPr>
          <w:p w:rsidR="006D0267" w:rsidRPr="00873C4B" w:rsidRDefault="008A7210" w:rsidP="005C3EA0">
            <w:pPr>
              <w:jc w:val="center"/>
              <w:rPr>
                <w:sz w:val="28"/>
                <w:szCs w:val="28"/>
              </w:rPr>
            </w:pPr>
            <w:r w:rsidRPr="00873C4B">
              <w:rPr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6D0267" w:rsidRPr="00873C4B" w:rsidRDefault="008A7210" w:rsidP="005C3EA0">
            <w:pPr>
              <w:jc w:val="center"/>
              <w:rPr>
                <w:sz w:val="28"/>
                <w:szCs w:val="28"/>
              </w:rPr>
            </w:pPr>
            <w:r w:rsidRPr="00873C4B">
              <w:rPr>
                <w:sz w:val="28"/>
                <w:szCs w:val="28"/>
              </w:rPr>
              <w:t>13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6D0267" w:rsidRPr="007A1F4E" w:rsidRDefault="0091199C" w:rsidP="0091199C">
            <w:pPr>
              <w:jc w:val="center"/>
              <w:rPr>
                <w:sz w:val="28"/>
                <w:szCs w:val="28"/>
              </w:rPr>
            </w:pPr>
            <w:r w:rsidRPr="00873C4B">
              <w:rPr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6D0267" w:rsidRPr="007A1F4E" w:rsidRDefault="006D0267" w:rsidP="0091199C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</w:t>
            </w:r>
            <w:r w:rsidR="0091199C" w:rsidRPr="00873C4B">
              <w:rPr>
                <w:sz w:val="28"/>
                <w:szCs w:val="28"/>
              </w:rPr>
              <w:t>5</w:t>
            </w:r>
          </w:p>
        </w:tc>
        <w:tc>
          <w:tcPr>
            <w:tcW w:w="2602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1199C">
              <w:rPr>
                <w:sz w:val="28"/>
                <w:szCs w:val="28"/>
              </w:rPr>
              <w:t>VoprosiPolyarize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</w:tr>
      <w:tr w:rsidR="00873C4B" w:rsidTr="0091199C">
        <w:tc>
          <w:tcPr>
            <w:tcW w:w="1177" w:type="dxa"/>
          </w:tcPr>
          <w:p w:rsidR="006D0267" w:rsidRPr="006D0267" w:rsidRDefault="006D0267" w:rsidP="005C3EA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3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9</w:t>
            </w:r>
          </w:p>
        </w:tc>
        <w:tc>
          <w:tcPr>
            <w:tcW w:w="2602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1199C">
              <w:rPr>
                <w:sz w:val="28"/>
                <w:szCs w:val="28"/>
              </w:rPr>
              <w:t>VoprosiPolyarize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91" w:type="dxa"/>
          </w:tcPr>
          <w:p w:rsidR="006D0267" w:rsidRPr="008A7210" w:rsidRDefault="008A7210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6D0267" w:rsidRPr="00E66BE4" w:rsidRDefault="006D0267" w:rsidP="005C3EA0">
            <w:pPr>
              <w:jc w:val="center"/>
              <w:rPr>
                <w:sz w:val="28"/>
                <w:szCs w:val="28"/>
                <w:lang w:val="en-US"/>
              </w:rPr>
            </w:pPr>
            <w:r w:rsidRPr="007A1F4E"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</w:tcPr>
          <w:p w:rsidR="006D0267" w:rsidRPr="0097584F" w:rsidRDefault="0097584F" w:rsidP="009758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602" w:type="dxa"/>
          </w:tcPr>
          <w:p w:rsidR="006D0267" w:rsidRPr="0091199C" w:rsidRDefault="006D0267" w:rsidP="005C3EA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267">
              <w:rPr>
                <w:sz w:val="28"/>
                <w:szCs w:val="28"/>
              </w:rPr>
              <w:t>VoprosiInterfer</w:t>
            </w:r>
            <w:proofErr w:type="spellEnd"/>
            <w:r w:rsidR="0091199C"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6D0267" w:rsidRPr="00873C4B" w:rsidRDefault="00873C4B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1" w:type="dxa"/>
          </w:tcPr>
          <w:p w:rsidR="006D0267" w:rsidRPr="00873C4B" w:rsidRDefault="00873C4B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785" w:type="dxa"/>
          </w:tcPr>
          <w:p w:rsidR="006D0267" w:rsidRDefault="00873C4B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98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1</w:t>
            </w:r>
          </w:p>
        </w:tc>
        <w:tc>
          <w:tcPr>
            <w:tcW w:w="983" w:type="dxa"/>
          </w:tcPr>
          <w:p w:rsidR="00873C4B" w:rsidRPr="0097584F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602" w:type="dxa"/>
          </w:tcPr>
          <w:p w:rsidR="00873C4B" w:rsidRPr="0091199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267">
              <w:rPr>
                <w:sz w:val="28"/>
                <w:szCs w:val="28"/>
              </w:rPr>
              <w:t>VoprosiInterfer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2</w:t>
            </w:r>
          </w:p>
        </w:tc>
        <w:tc>
          <w:tcPr>
            <w:tcW w:w="983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02" w:type="dxa"/>
          </w:tcPr>
          <w:p w:rsidR="00873C4B" w:rsidRPr="0091199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267">
              <w:rPr>
                <w:sz w:val="28"/>
                <w:szCs w:val="28"/>
              </w:rPr>
              <w:t>VoprosiInterfer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proofErr w:type="spellStart"/>
            <w:r w:rsidRPr="00873C4B">
              <w:rPr>
                <w:sz w:val="28"/>
                <w:szCs w:val="28"/>
              </w:rPr>
              <w:t>VoprosiKvantOptic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98" w:type="dxa"/>
          </w:tcPr>
          <w:p w:rsidR="00873C4B" w:rsidRPr="00E66BE4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3" w:type="dxa"/>
          </w:tcPr>
          <w:p w:rsidR="00873C4B" w:rsidRPr="00E66BE4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602" w:type="dxa"/>
          </w:tcPr>
          <w:p w:rsidR="00873C4B" w:rsidRDefault="00873C4B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proofErr w:type="spellStart"/>
            <w:r w:rsidRPr="00873C4B">
              <w:rPr>
                <w:sz w:val="28"/>
                <w:szCs w:val="28"/>
              </w:rPr>
              <w:t>VoprosiKvantOptic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98" w:type="dxa"/>
          </w:tcPr>
          <w:p w:rsidR="00873C4B" w:rsidRPr="00E66BE4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83" w:type="dxa"/>
          </w:tcPr>
          <w:p w:rsidR="00873C4B" w:rsidRPr="00E66BE4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602" w:type="dxa"/>
          </w:tcPr>
          <w:p w:rsidR="00873C4B" w:rsidRPr="00FC6ED7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:rsidR="00873C4B" w:rsidRPr="00E66BE4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83" w:type="dxa"/>
          </w:tcPr>
          <w:p w:rsidR="00873C4B" w:rsidRPr="00E66BE4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602" w:type="dxa"/>
          </w:tcPr>
          <w:p w:rsidR="00873C4B" w:rsidRPr="00E66BE4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VoprosiDifr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98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6</w:t>
            </w:r>
          </w:p>
        </w:tc>
        <w:tc>
          <w:tcPr>
            <w:tcW w:w="983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6</w:t>
            </w:r>
          </w:p>
        </w:tc>
        <w:tc>
          <w:tcPr>
            <w:tcW w:w="2602" w:type="dxa"/>
          </w:tcPr>
          <w:p w:rsidR="00873C4B" w:rsidRPr="0091199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267">
              <w:rPr>
                <w:sz w:val="28"/>
                <w:szCs w:val="28"/>
              </w:rPr>
              <w:t>VoprosiInterfer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98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7</w:t>
            </w:r>
          </w:p>
        </w:tc>
        <w:tc>
          <w:tcPr>
            <w:tcW w:w="983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02" w:type="dxa"/>
          </w:tcPr>
          <w:p w:rsidR="00873C4B" w:rsidRPr="0091199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267">
              <w:rPr>
                <w:sz w:val="28"/>
                <w:szCs w:val="28"/>
              </w:rPr>
              <w:t>VoprosiInterfer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98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8</w:t>
            </w:r>
          </w:p>
        </w:tc>
        <w:tc>
          <w:tcPr>
            <w:tcW w:w="983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2" w:type="dxa"/>
          </w:tcPr>
          <w:p w:rsidR="00873C4B" w:rsidRPr="0091199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267">
              <w:rPr>
                <w:sz w:val="28"/>
                <w:szCs w:val="28"/>
              </w:rPr>
              <w:t>VoprosiInterfer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1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785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98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602" w:type="dxa"/>
          </w:tcPr>
          <w:p w:rsidR="006D0267" w:rsidRPr="0091199C" w:rsidRDefault="0091199C" w:rsidP="0091199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VoprosiTeplIzl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6D0267" w:rsidRPr="00952A2C" w:rsidRDefault="00952A2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1" w:type="dxa"/>
          </w:tcPr>
          <w:p w:rsidR="006D0267" w:rsidRPr="00952A2C" w:rsidRDefault="00952A2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785" w:type="dxa"/>
          </w:tcPr>
          <w:p w:rsidR="006D0267" w:rsidRDefault="00952A2C" w:rsidP="005C3EA0">
            <w:pPr>
              <w:jc w:val="center"/>
              <w:rPr>
                <w:sz w:val="28"/>
                <w:szCs w:val="28"/>
              </w:rPr>
            </w:pPr>
            <w:proofErr w:type="spellStart"/>
            <w:r w:rsidRPr="0091199C">
              <w:rPr>
                <w:sz w:val="28"/>
                <w:szCs w:val="28"/>
              </w:rPr>
              <w:t>VoprosiPolyarize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3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602" w:type="dxa"/>
          </w:tcPr>
          <w:p w:rsidR="006D0267" w:rsidRPr="0091199C" w:rsidRDefault="0091199C" w:rsidP="0091199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1199C">
              <w:rPr>
                <w:sz w:val="28"/>
                <w:szCs w:val="28"/>
              </w:rPr>
              <w:t>VoprosiTeplIzl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6D0267" w:rsidRPr="00952A2C" w:rsidRDefault="00952A2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1" w:type="dxa"/>
          </w:tcPr>
          <w:p w:rsidR="006D0267" w:rsidRPr="00952A2C" w:rsidRDefault="00952A2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85" w:type="dxa"/>
          </w:tcPr>
          <w:p w:rsidR="006D0267" w:rsidRDefault="00952A2C" w:rsidP="005C3EA0">
            <w:pPr>
              <w:jc w:val="center"/>
              <w:rPr>
                <w:sz w:val="28"/>
                <w:szCs w:val="28"/>
              </w:rPr>
            </w:pPr>
            <w:proofErr w:type="spellStart"/>
            <w:r w:rsidRPr="0091199C">
              <w:rPr>
                <w:sz w:val="28"/>
                <w:szCs w:val="28"/>
              </w:rPr>
              <w:t>VoprosiPolyarize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83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602" w:type="dxa"/>
          </w:tcPr>
          <w:p w:rsidR="006D0267" w:rsidRDefault="0091199C" w:rsidP="00911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  <w:tc>
          <w:tcPr>
            <w:tcW w:w="991" w:type="dxa"/>
          </w:tcPr>
          <w:p w:rsidR="006D0267" w:rsidRPr="00952A2C" w:rsidRDefault="00952A2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1" w:type="dxa"/>
          </w:tcPr>
          <w:p w:rsidR="006D0267" w:rsidRPr="00952A2C" w:rsidRDefault="00952A2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785" w:type="dxa"/>
          </w:tcPr>
          <w:p w:rsidR="006D0267" w:rsidRDefault="00952A2C" w:rsidP="005C3EA0">
            <w:pPr>
              <w:jc w:val="center"/>
              <w:rPr>
                <w:sz w:val="28"/>
                <w:szCs w:val="28"/>
              </w:rPr>
            </w:pPr>
            <w:proofErr w:type="spellStart"/>
            <w:r w:rsidRPr="0091199C">
              <w:rPr>
                <w:sz w:val="28"/>
                <w:szCs w:val="28"/>
              </w:rPr>
              <w:t>VoprosiPolyarize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98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83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02" w:type="dxa"/>
          </w:tcPr>
          <w:p w:rsidR="00873C4B" w:rsidRPr="00873C4B" w:rsidRDefault="00873C4B" w:rsidP="00873C4B">
            <w:pPr>
              <w:rPr>
                <w:sz w:val="28"/>
                <w:szCs w:val="28"/>
                <w:lang w:val="en-US"/>
              </w:rPr>
            </w:pPr>
            <w:proofErr w:type="spellStart"/>
            <w:r w:rsidRPr="00873C4B">
              <w:rPr>
                <w:sz w:val="28"/>
                <w:szCs w:val="28"/>
              </w:rPr>
              <w:t>VoprosiKvantOptic</w:t>
            </w:r>
            <w:proofErr w:type="spellEnd"/>
            <w:r>
              <w:rPr>
                <w:sz w:val="28"/>
                <w:szCs w:val="28"/>
                <w:lang w:val="en-US"/>
              </w:rPr>
              <w:t>.doc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785" w:type="dxa"/>
          </w:tcPr>
          <w:p w:rsidR="00873C4B" w:rsidRDefault="00873C4B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3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602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785" w:type="dxa"/>
          </w:tcPr>
          <w:p w:rsidR="00873C4B" w:rsidRDefault="00873C4B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83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602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1" w:type="dxa"/>
          </w:tcPr>
          <w:p w:rsidR="00873C4B" w:rsidRPr="00952A2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85" w:type="dxa"/>
          </w:tcPr>
          <w:p w:rsidR="00873C4B" w:rsidRDefault="00873C4B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</w:tr>
      <w:tr w:rsidR="00873C4B" w:rsidTr="0091199C">
        <w:trPr>
          <w:trHeight w:val="310"/>
        </w:trPr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98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3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602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  <w:tc>
          <w:tcPr>
            <w:tcW w:w="991" w:type="dxa"/>
          </w:tcPr>
          <w:p w:rsidR="006D0267" w:rsidRPr="006055AD" w:rsidRDefault="006055AD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</w:tcPr>
          <w:p w:rsidR="006D0267" w:rsidRPr="006055AD" w:rsidRDefault="006055AD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prosiInterfer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98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83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602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  <w:tc>
          <w:tcPr>
            <w:tcW w:w="991" w:type="dxa"/>
          </w:tcPr>
          <w:p w:rsidR="006D0267" w:rsidRPr="007A1F4E" w:rsidRDefault="006055AD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1" w:type="dxa"/>
          </w:tcPr>
          <w:p w:rsidR="006D0267" w:rsidRPr="006055AD" w:rsidRDefault="006055AD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prosiInterfer.doc</w:t>
            </w:r>
          </w:p>
        </w:tc>
      </w:tr>
      <w:tr w:rsidR="00873C4B" w:rsidTr="00952A2C">
        <w:trPr>
          <w:trHeight w:val="311"/>
        </w:trPr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98" w:type="dxa"/>
          </w:tcPr>
          <w:p w:rsidR="006D0267" w:rsidRPr="0091199C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3" w:type="dxa"/>
          </w:tcPr>
          <w:p w:rsidR="006D0267" w:rsidRPr="0097584F" w:rsidRDefault="0091199C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602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TeplIzl.doc</w:t>
            </w:r>
          </w:p>
        </w:tc>
        <w:tc>
          <w:tcPr>
            <w:tcW w:w="991" w:type="dxa"/>
          </w:tcPr>
          <w:p w:rsidR="006D0267" w:rsidRPr="007A1F4E" w:rsidRDefault="006055AD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1" w:type="dxa"/>
          </w:tcPr>
          <w:p w:rsidR="006D0267" w:rsidRPr="006055AD" w:rsidRDefault="006055AD" w:rsidP="005C3E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785" w:type="dxa"/>
          </w:tcPr>
          <w:p w:rsidR="006D0267" w:rsidRDefault="0091199C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prosiInterfer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98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873C4B" w:rsidRPr="0097584F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2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prosiKvantOptic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proofErr w:type="spellStart"/>
            <w:r>
              <w:rPr>
                <w:sz w:val="28"/>
                <w:szCs w:val="28"/>
              </w:rPr>
              <w:t>oc</w:t>
            </w:r>
            <w:proofErr w:type="spellEnd"/>
          </w:p>
        </w:tc>
        <w:tc>
          <w:tcPr>
            <w:tcW w:w="991" w:type="dxa"/>
          </w:tcPr>
          <w:p w:rsidR="00873C4B" w:rsidRPr="00952A2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85" w:type="dxa"/>
          </w:tcPr>
          <w:p w:rsidR="00873C4B" w:rsidRDefault="00873C4B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098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3" w:type="dxa"/>
          </w:tcPr>
          <w:p w:rsidR="00873C4B" w:rsidRPr="0097584F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602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  <w:tc>
          <w:tcPr>
            <w:tcW w:w="991" w:type="dxa"/>
          </w:tcPr>
          <w:p w:rsidR="00873C4B" w:rsidRPr="00952A2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785" w:type="dxa"/>
          </w:tcPr>
          <w:p w:rsidR="00873C4B" w:rsidRDefault="00873C4B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</w:tr>
      <w:tr w:rsidR="00873C4B" w:rsidTr="0091199C">
        <w:tc>
          <w:tcPr>
            <w:tcW w:w="1177" w:type="dxa"/>
          </w:tcPr>
          <w:p w:rsidR="00873C4B" w:rsidRPr="007A1F4E" w:rsidRDefault="00873C4B" w:rsidP="00873C4B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:rsidR="00873C4B" w:rsidRPr="00873C4B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83" w:type="dxa"/>
          </w:tcPr>
          <w:p w:rsidR="00873C4B" w:rsidRPr="0097584F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602" w:type="dxa"/>
          </w:tcPr>
          <w:p w:rsidR="00873C4B" w:rsidRPr="00873C4B" w:rsidRDefault="00873C4B" w:rsidP="0087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rosiKvantOptic.doc</w:t>
            </w:r>
          </w:p>
        </w:tc>
        <w:tc>
          <w:tcPr>
            <w:tcW w:w="991" w:type="dxa"/>
          </w:tcPr>
          <w:p w:rsidR="00873C4B" w:rsidRPr="00952A2C" w:rsidRDefault="00873C4B" w:rsidP="00873C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:rsidR="00873C4B" w:rsidRPr="007A1F4E" w:rsidRDefault="00873C4B" w:rsidP="00873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5" w:type="dxa"/>
          </w:tcPr>
          <w:p w:rsidR="00873C4B" w:rsidRDefault="00873C4B" w:rsidP="00873C4B">
            <w:pPr>
              <w:jc w:val="center"/>
              <w:rPr>
                <w:sz w:val="28"/>
                <w:szCs w:val="28"/>
              </w:rPr>
            </w:pPr>
            <w:proofErr w:type="spellStart"/>
            <w:r w:rsidRPr="00FC6ED7">
              <w:rPr>
                <w:sz w:val="28"/>
                <w:szCs w:val="28"/>
              </w:rPr>
              <w:t>Voprosi</w:t>
            </w:r>
            <w:proofErr w:type="spellEnd"/>
            <w:r>
              <w:rPr>
                <w:sz w:val="28"/>
                <w:szCs w:val="28"/>
                <w:lang w:val="en-US"/>
              </w:rPr>
              <w:t>Difr.doc</w:t>
            </w:r>
          </w:p>
        </w:tc>
      </w:tr>
      <w:tr w:rsidR="00873C4B" w:rsidTr="0091199C">
        <w:tc>
          <w:tcPr>
            <w:tcW w:w="1177" w:type="dxa"/>
          </w:tcPr>
          <w:p w:rsidR="006D0267" w:rsidRPr="007A1F4E" w:rsidRDefault="006D0267" w:rsidP="005C3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6D0267" w:rsidRPr="007A1F4E" w:rsidRDefault="006D0267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6D0267" w:rsidRDefault="006D0267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D0267" w:rsidRDefault="006D0267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D0267" w:rsidRDefault="006D0267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6D0267" w:rsidRDefault="006D0267" w:rsidP="005C3E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2661" w:rsidRPr="00942661" w:rsidRDefault="00942661" w:rsidP="00AA7F1C">
      <w:pPr>
        <w:pStyle w:val="2"/>
      </w:pPr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8D5" w:rsidRDefault="004718D5" w:rsidP="006055AD">
      <w:pPr>
        <w:spacing w:after="0" w:line="240" w:lineRule="auto"/>
      </w:pPr>
      <w:r>
        <w:separator/>
      </w:r>
    </w:p>
  </w:endnote>
  <w:endnote w:type="continuationSeparator" w:id="0">
    <w:p w:rsidR="004718D5" w:rsidRDefault="004718D5" w:rsidP="006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8D5" w:rsidRDefault="004718D5" w:rsidP="006055AD">
      <w:pPr>
        <w:spacing w:after="0" w:line="240" w:lineRule="auto"/>
      </w:pPr>
      <w:r>
        <w:separator/>
      </w:r>
    </w:p>
  </w:footnote>
  <w:footnote w:type="continuationSeparator" w:id="0">
    <w:p w:rsidR="004718D5" w:rsidRDefault="004718D5" w:rsidP="00605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61"/>
    <w:rsid w:val="000546E9"/>
    <w:rsid w:val="000866E6"/>
    <w:rsid w:val="000B50AB"/>
    <w:rsid w:val="00137522"/>
    <w:rsid w:val="00140D26"/>
    <w:rsid w:val="001C373D"/>
    <w:rsid w:val="002707FD"/>
    <w:rsid w:val="002C317A"/>
    <w:rsid w:val="002D27A0"/>
    <w:rsid w:val="00327434"/>
    <w:rsid w:val="003F33B2"/>
    <w:rsid w:val="004718D5"/>
    <w:rsid w:val="004B1EFC"/>
    <w:rsid w:val="004C6702"/>
    <w:rsid w:val="00523509"/>
    <w:rsid w:val="00540962"/>
    <w:rsid w:val="005C3EA0"/>
    <w:rsid w:val="005E502C"/>
    <w:rsid w:val="006055AD"/>
    <w:rsid w:val="00683B33"/>
    <w:rsid w:val="006B6D23"/>
    <w:rsid w:val="006D0267"/>
    <w:rsid w:val="006D051A"/>
    <w:rsid w:val="00716865"/>
    <w:rsid w:val="007618C7"/>
    <w:rsid w:val="00767F45"/>
    <w:rsid w:val="007A1F4E"/>
    <w:rsid w:val="007A3A03"/>
    <w:rsid w:val="007A648D"/>
    <w:rsid w:val="008263C5"/>
    <w:rsid w:val="00873C4B"/>
    <w:rsid w:val="008A7210"/>
    <w:rsid w:val="0091199C"/>
    <w:rsid w:val="00942661"/>
    <w:rsid w:val="00952A2C"/>
    <w:rsid w:val="0097584F"/>
    <w:rsid w:val="009873DC"/>
    <w:rsid w:val="00A321A9"/>
    <w:rsid w:val="00AA7F1C"/>
    <w:rsid w:val="00B66D41"/>
    <w:rsid w:val="00B71378"/>
    <w:rsid w:val="00B720E7"/>
    <w:rsid w:val="00C17073"/>
    <w:rsid w:val="00CB5835"/>
    <w:rsid w:val="00DE36EB"/>
    <w:rsid w:val="00E11B70"/>
    <w:rsid w:val="00E66BE4"/>
    <w:rsid w:val="00EB775C"/>
    <w:rsid w:val="00F13961"/>
    <w:rsid w:val="00F1762A"/>
    <w:rsid w:val="00FC6ED7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04E7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1A9"/>
  </w:style>
  <w:style w:type="paragraph" w:styleId="2">
    <w:name w:val="heading 2"/>
    <w:basedOn w:val="a"/>
    <w:next w:val="a"/>
    <w:link w:val="20"/>
    <w:uiPriority w:val="9"/>
    <w:unhideWhenUsed/>
    <w:qFormat/>
    <w:rsid w:val="00AA7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52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7F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0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5AD"/>
  </w:style>
  <w:style w:type="paragraph" w:styleId="a8">
    <w:name w:val="footer"/>
    <w:basedOn w:val="a"/>
    <w:link w:val="a9"/>
    <w:uiPriority w:val="99"/>
    <w:unhideWhenUsed/>
    <w:rsid w:val="0060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3179-68DC-436F-87D0-C30368F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Альтмарк</cp:lastModifiedBy>
  <cp:revision>4</cp:revision>
  <cp:lastPrinted>2022-02-06T20:31:00Z</cp:lastPrinted>
  <dcterms:created xsi:type="dcterms:W3CDTF">2022-02-11T18:22:00Z</dcterms:created>
  <dcterms:modified xsi:type="dcterms:W3CDTF">2023-02-05T16:59:00Z</dcterms:modified>
</cp:coreProperties>
</file>